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160" w:firstLineChars="787"/>
        <w:rPr>
          <w:b/>
          <w:sz w:val="40"/>
        </w:rPr>
      </w:pPr>
    </w:p>
    <w:p>
      <w:pPr>
        <w:rPr>
          <w:b/>
          <w:sz w:val="40"/>
        </w:rPr>
      </w:pPr>
      <w:r>
        <w:rPr>
          <w:rFonts w:hint="eastAsia"/>
          <w:b/>
          <w:sz w:val="40"/>
        </w:rPr>
        <w:t>中国中医科学院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北京中医药大学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世界中医药学会联合会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世界针灸学会联合会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北京市中药研究所（北京市卫生局临床药学研究所）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北京友谊医院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首都医科大学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北京藏医院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北京市东城区卫生局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北京市朝阳区卫生局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国家中医药发展综合改革试验区（北京•东城）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上海市中医管理局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广西</w:t>
      </w:r>
      <w:r>
        <w:rPr>
          <w:rFonts w:hint="eastAsia"/>
          <w:b/>
          <w:sz w:val="40"/>
          <w:lang w:val="en-US" w:eastAsia="zh-CN"/>
        </w:rPr>
        <w:t>壮族</w:t>
      </w:r>
      <w:bookmarkStart w:id="0" w:name="_GoBack"/>
      <w:bookmarkEnd w:id="0"/>
      <w:r>
        <w:rPr>
          <w:rFonts w:hint="eastAsia"/>
          <w:b/>
          <w:sz w:val="40"/>
        </w:rPr>
        <w:t>自治区中医管理局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甘肃省中医药管理局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内蒙古国际蒙医医院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国家中医药管理局直属单位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北京同仁堂集团有限公司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石家庄以岭药业股份有限公司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北京世纪博爱国际医药科技发展有限公司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万好国际集团有限公司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章光101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北京京朋汇生物科技发展有限公司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国家中医药管理局中医师资格认证中心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中国中医药出版社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国家中医药管理局传统医药国际交流中心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国家中医药管理局对台港澳中医药交流合作中心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中华中医药学会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国家中医药管理局中国中医药科技开发交流中心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中国中医药报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 xml:space="preserve">国家中医药管理局传统医药国际交流中心     </w:t>
      </w:r>
    </w:p>
    <w:p>
      <w:pPr>
        <w:rPr>
          <w:b/>
          <w:sz w:val="40"/>
        </w:rPr>
      </w:pPr>
      <w:r>
        <w:rPr>
          <w:rFonts w:hint="eastAsia"/>
          <w:b/>
          <w:sz w:val="40"/>
        </w:rPr>
        <w:t>粤澳合作中医药科技产业园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zk2YjZmMWRkMTEzMzI1Y2Y2YWExYTI1M2U3Nzc2NTIifQ=="/>
  </w:docVars>
  <w:rsids>
    <w:rsidRoot w:val="00013680"/>
    <w:rsid w:val="00010363"/>
    <w:rsid w:val="00013680"/>
    <w:rsid w:val="000179AB"/>
    <w:rsid w:val="00026403"/>
    <w:rsid w:val="000426E4"/>
    <w:rsid w:val="00043F70"/>
    <w:rsid w:val="00044E51"/>
    <w:rsid w:val="00074B8D"/>
    <w:rsid w:val="000A32AB"/>
    <w:rsid w:val="000A3628"/>
    <w:rsid w:val="000B2846"/>
    <w:rsid w:val="000C16E9"/>
    <w:rsid w:val="000C4008"/>
    <w:rsid w:val="000D1106"/>
    <w:rsid w:val="000E2A04"/>
    <w:rsid w:val="000F3EB4"/>
    <w:rsid w:val="000F574D"/>
    <w:rsid w:val="000F7D3C"/>
    <w:rsid w:val="00111505"/>
    <w:rsid w:val="00116F65"/>
    <w:rsid w:val="001208F7"/>
    <w:rsid w:val="00135574"/>
    <w:rsid w:val="001370C4"/>
    <w:rsid w:val="00163C3A"/>
    <w:rsid w:val="00172877"/>
    <w:rsid w:val="00195294"/>
    <w:rsid w:val="001A5124"/>
    <w:rsid w:val="001D206F"/>
    <w:rsid w:val="0021039A"/>
    <w:rsid w:val="002150E0"/>
    <w:rsid w:val="002201DA"/>
    <w:rsid w:val="00222431"/>
    <w:rsid w:val="002333F1"/>
    <w:rsid w:val="002364CC"/>
    <w:rsid w:val="00256877"/>
    <w:rsid w:val="00261BEF"/>
    <w:rsid w:val="00266E76"/>
    <w:rsid w:val="00270D90"/>
    <w:rsid w:val="00271FF6"/>
    <w:rsid w:val="00273AFB"/>
    <w:rsid w:val="00281A3D"/>
    <w:rsid w:val="00286972"/>
    <w:rsid w:val="0029081B"/>
    <w:rsid w:val="002A4557"/>
    <w:rsid w:val="002A6D79"/>
    <w:rsid w:val="002D0C1F"/>
    <w:rsid w:val="002D1098"/>
    <w:rsid w:val="002E1269"/>
    <w:rsid w:val="002E79D4"/>
    <w:rsid w:val="002F2660"/>
    <w:rsid w:val="00303794"/>
    <w:rsid w:val="00316E97"/>
    <w:rsid w:val="00322929"/>
    <w:rsid w:val="00326C41"/>
    <w:rsid w:val="00337D8F"/>
    <w:rsid w:val="00340512"/>
    <w:rsid w:val="0034441A"/>
    <w:rsid w:val="003665AE"/>
    <w:rsid w:val="00371FA4"/>
    <w:rsid w:val="0037411B"/>
    <w:rsid w:val="003903FE"/>
    <w:rsid w:val="003A0743"/>
    <w:rsid w:val="003E02AF"/>
    <w:rsid w:val="003E3E2D"/>
    <w:rsid w:val="004016EB"/>
    <w:rsid w:val="004069A0"/>
    <w:rsid w:val="00407120"/>
    <w:rsid w:val="00413AA8"/>
    <w:rsid w:val="00421985"/>
    <w:rsid w:val="0042531F"/>
    <w:rsid w:val="00425604"/>
    <w:rsid w:val="00431738"/>
    <w:rsid w:val="00445DA9"/>
    <w:rsid w:val="00481FEE"/>
    <w:rsid w:val="00486E06"/>
    <w:rsid w:val="004A197C"/>
    <w:rsid w:val="004C2D77"/>
    <w:rsid w:val="004C7EA0"/>
    <w:rsid w:val="004E26BD"/>
    <w:rsid w:val="005701AD"/>
    <w:rsid w:val="005713EA"/>
    <w:rsid w:val="00584F0A"/>
    <w:rsid w:val="00590B4A"/>
    <w:rsid w:val="00591CA9"/>
    <w:rsid w:val="00592F86"/>
    <w:rsid w:val="005958A8"/>
    <w:rsid w:val="005B2469"/>
    <w:rsid w:val="005C2CCC"/>
    <w:rsid w:val="00601FCA"/>
    <w:rsid w:val="00636694"/>
    <w:rsid w:val="00640169"/>
    <w:rsid w:val="006415A4"/>
    <w:rsid w:val="006432F9"/>
    <w:rsid w:val="00644FF4"/>
    <w:rsid w:val="00672097"/>
    <w:rsid w:val="00680A62"/>
    <w:rsid w:val="00690427"/>
    <w:rsid w:val="00694B8E"/>
    <w:rsid w:val="00695851"/>
    <w:rsid w:val="006B2297"/>
    <w:rsid w:val="006B58BF"/>
    <w:rsid w:val="006D712D"/>
    <w:rsid w:val="006E5FDA"/>
    <w:rsid w:val="006F3B1D"/>
    <w:rsid w:val="00710D31"/>
    <w:rsid w:val="00712C68"/>
    <w:rsid w:val="00722E6C"/>
    <w:rsid w:val="0072425D"/>
    <w:rsid w:val="0074327D"/>
    <w:rsid w:val="00745024"/>
    <w:rsid w:val="007474E4"/>
    <w:rsid w:val="00752C85"/>
    <w:rsid w:val="007806A6"/>
    <w:rsid w:val="00783D92"/>
    <w:rsid w:val="00785E20"/>
    <w:rsid w:val="007906BE"/>
    <w:rsid w:val="00793943"/>
    <w:rsid w:val="00794336"/>
    <w:rsid w:val="007A0B60"/>
    <w:rsid w:val="007A69DD"/>
    <w:rsid w:val="007A78C0"/>
    <w:rsid w:val="007B4C51"/>
    <w:rsid w:val="007B6A83"/>
    <w:rsid w:val="007B6D7E"/>
    <w:rsid w:val="007C4DC2"/>
    <w:rsid w:val="007D2804"/>
    <w:rsid w:val="00800B78"/>
    <w:rsid w:val="00803642"/>
    <w:rsid w:val="00805E2D"/>
    <w:rsid w:val="00831BD5"/>
    <w:rsid w:val="00840210"/>
    <w:rsid w:val="00843126"/>
    <w:rsid w:val="008473D3"/>
    <w:rsid w:val="00856BE7"/>
    <w:rsid w:val="00860CB7"/>
    <w:rsid w:val="00862278"/>
    <w:rsid w:val="00867953"/>
    <w:rsid w:val="00897966"/>
    <w:rsid w:val="008A305E"/>
    <w:rsid w:val="008A3D63"/>
    <w:rsid w:val="008A57C2"/>
    <w:rsid w:val="008A5C06"/>
    <w:rsid w:val="00917FEA"/>
    <w:rsid w:val="00933341"/>
    <w:rsid w:val="00944EF2"/>
    <w:rsid w:val="00945738"/>
    <w:rsid w:val="0095100B"/>
    <w:rsid w:val="009A586A"/>
    <w:rsid w:val="009A5EAB"/>
    <w:rsid w:val="009C02C3"/>
    <w:rsid w:val="009F2487"/>
    <w:rsid w:val="00A24EAD"/>
    <w:rsid w:val="00A33D5D"/>
    <w:rsid w:val="00A53708"/>
    <w:rsid w:val="00A54BF2"/>
    <w:rsid w:val="00A6796F"/>
    <w:rsid w:val="00A757BA"/>
    <w:rsid w:val="00A841EF"/>
    <w:rsid w:val="00A8521A"/>
    <w:rsid w:val="00A85924"/>
    <w:rsid w:val="00A87F33"/>
    <w:rsid w:val="00A94907"/>
    <w:rsid w:val="00A96A4E"/>
    <w:rsid w:val="00AB7873"/>
    <w:rsid w:val="00AD5858"/>
    <w:rsid w:val="00AE7A27"/>
    <w:rsid w:val="00AF0A57"/>
    <w:rsid w:val="00AF1FB4"/>
    <w:rsid w:val="00AF6742"/>
    <w:rsid w:val="00B0606A"/>
    <w:rsid w:val="00B07348"/>
    <w:rsid w:val="00B1548E"/>
    <w:rsid w:val="00B21A44"/>
    <w:rsid w:val="00B244DC"/>
    <w:rsid w:val="00B45023"/>
    <w:rsid w:val="00B45396"/>
    <w:rsid w:val="00B54BFA"/>
    <w:rsid w:val="00B61823"/>
    <w:rsid w:val="00B64F7D"/>
    <w:rsid w:val="00B65461"/>
    <w:rsid w:val="00BA611F"/>
    <w:rsid w:val="00BB4204"/>
    <w:rsid w:val="00BC3A0A"/>
    <w:rsid w:val="00BE1A4D"/>
    <w:rsid w:val="00BE4B59"/>
    <w:rsid w:val="00C11C9D"/>
    <w:rsid w:val="00C442F8"/>
    <w:rsid w:val="00C65DB2"/>
    <w:rsid w:val="00C77A17"/>
    <w:rsid w:val="00C87E97"/>
    <w:rsid w:val="00CA07FA"/>
    <w:rsid w:val="00CB5FF1"/>
    <w:rsid w:val="00CC48BF"/>
    <w:rsid w:val="00CC7BB8"/>
    <w:rsid w:val="00CD571C"/>
    <w:rsid w:val="00CE362B"/>
    <w:rsid w:val="00CF01CD"/>
    <w:rsid w:val="00CF550A"/>
    <w:rsid w:val="00D149A1"/>
    <w:rsid w:val="00D17344"/>
    <w:rsid w:val="00D222D0"/>
    <w:rsid w:val="00D25E19"/>
    <w:rsid w:val="00D316E6"/>
    <w:rsid w:val="00D36A93"/>
    <w:rsid w:val="00D72FD6"/>
    <w:rsid w:val="00D75959"/>
    <w:rsid w:val="00D87FCE"/>
    <w:rsid w:val="00D94224"/>
    <w:rsid w:val="00D95CC0"/>
    <w:rsid w:val="00DA0921"/>
    <w:rsid w:val="00DA7E4C"/>
    <w:rsid w:val="00DB01B3"/>
    <w:rsid w:val="00DC6D63"/>
    <w:rsid w:val="00DD0691"/>
    <w:rsid w:val="00DE706A"/>
    <w:rsid w:val="00DF7168"/>
    <w:rsid w:val="00E0097F"/>
    <w:rsid w:val="00E1301D"/>
    <w:rsid w:val="00E21DA3"/>
    <w:rsid w:val="00E232F9"/>
    <w:rsid w:val="00E43989"/>
    <w:rsid w:val="00E53012"/>
    <w:rsid w:val="00E810DA"/>
    <w:rsid w:val="00EB1514"/>
    <w:rsid w:val="00EB5AC9"/>
    <w:rsid w:val="00EC4C0D"/>
    <w:rsid w:val="00EC4C73"/>
    <w:rsid w:val="00ED47E4"/>
    <w:rsid w:val="00EE22E4"/>
    <w:rsid w:val="00EE4294"/>
    <w:rsid w:val="00EE4706"/>
    <w:rsid w:val="00F015EB"/>
    <w:rsid w:val="00F21A7C"/>
    <w:rsid w:val="00F23EF4"/>
    <w:rsid w:val="00F256C2"/>
    <w:rsid w:val="00F41028"/>
    <w:rsid w:val="00F44CFD"/>
    <w:rsid w:val="00F56842"/>
    <w:rsid w:val="00F56FED"/>
    <w:rsid w:val="00F63EC2"/>
    <w:rsid w:val="00F727C5"/>
    <w:rsid w:val="00FB396F"/>
    <w:rsid w:val="00FB7CD1"/>
    <w:rsid w:val="00FD7231"/>
    <w:rsid w:val="00FE21E4"/>
    <w:rsid w:val="00FE5B91"/>
    <w:rsid w:val="00FF65BF"/>
    <w:rsid w:val="00FF7697"/>
    <w:rsid w:val="202148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uiPriority w:val="0"/>
    <w:rPr>
      <w:kern w:val="2"/>
      <w:sz w:val="18"/>
      <w:szCs w:val="18"/>
    </w:rPr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61DE-E363-4D7B-9739-C8067DDF9F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358</Words>
  <Characters>360</Characters>
  <Lines>2</Lines>
  <Paragraphs>1</Paragraphs>
  <TotalTime>123</TotalTime>
  <ScaleCrop>false</ScaleCrop>
  <LinksUpToDate>false</LinksUpToDate>
  <CharactersWithSpaces>36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0T12:09:00Z</dcterms:created>
  <dc:creator>ELEVER</dc:creator>
  <cp:lastModifiedBy> 祺</cp:lastModifiedBy>
  <dcterms:modified xsi:type="dcterms:W3CDTF">2023-04-04T08:03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EC2A1BBA9B64A07BC937A176AD0F48D_12</vt:lpwstr>
  </property>
</Properties>
</file>